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8" w:type="dxa"/>
        <w:tblInd w:w="5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98"/>
      </w:tblGrid>
      <w:tr w:rsidR="007B423A" w:rsidRPr="007B423A" w:rsidTr="007B423A">
        <w:trPr>
          <w:trHeight w:val="651"/>
        </w:trPr>
        <w:tc>
          <w:tcPr>
            <w:tcW w:w="1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ложение 10 к Приказу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Министра образования и науки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Республики Казахстан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т 24 апреля 2020 года № 158</w:t>
            </w:r>
          </w:p>
        </w:tc>
      </w:tr>
    </w:tbl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Правила оказа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</w:t>
      </w:r>
    </w:p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Глава 1. Общие положения</w:t>
      </w:r>
    </w:p>
    <w:p w:rsidR="007B423A" w:rsidRPr="007B423A" w:rsidRDefault="007B423A" w:rsidP="007B423A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1. Настоящие Правила оказа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 (далее – Правила) разработаны в соответствии с подпунктом 1) </w:t>
      </w:r>
      <w:hyperlink r:id="rId7" w:anchor="z19" w:history="1">
        <w:r w:rsidRPr="007B423A">
          <w:rPr>
            <w:rFonts w:ascii="Courier New" w:eastAsia="Times New Roman" w:hAnsi="Courier New" w:cs="Courier New"/>
            <w:color w:val="073A5E"/>
            <w:spacing w:val="2"/>
            <w:sz w:val="20"/>
            <w:u w:val="single"/>
            <w:lang w:eastAsia="ru-RU"/>
          </w:rPr>
          <w:t>статьи 10</w:t>
        </w:r>
      </w:hyperlink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Закона Республики Казахстан от 15 апреля 2013 года "О государственных услугах" (далее - Закон) и определяют порядок предоставления бесплатного и льготного питания отдельным категориям обучающихся и воспитанников в общеобразовательных школах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2. В настоящих Правилах используются следующие понятия: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Глава 2. Порядок оказания государственной услуги</w:t>
      </w:r>
    </w:p>
    <w:p w:rsidR="007B423A" w:rsidRPr="007B423A" w:rsidRDefault="007B423A" w:rsidP="007B423A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      3. Для получе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 (далее – государственная услуга) физические лица (далее - услугополучатель) подают в местные исполнительные органы областей, городов Нур-Султана, Алматы и Шымкента, районов и городов областного значения (далее – услугодатель), организации образования или через портал заявление по форме, согласно </w:t>
      </w:r>
      <w:hyperlink r:id="rId8" w:anchor="z702" w:history="1">
        <w:r w:rsidRPr="007B423A">
          <w:rPr>
            <w:rFonts w:ascii="Courier New" w:eastAsia="Times New Roman" w:hAnsi="Courier New" w:cs="Courier New"/>
            <w:color w:val="073A5E"/>
            <w:spacing w:val="2"/>
            <w:sz w:val="20"/>
            <w:u w:val="single"/>
            <w:lang w:eastAsia="ru-RU"/>
          </w:rPr>
          <w:t>приложению 1</w:t>
        </w:r>
      </w:hyperlink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к настоящим Правилам с приложением документов, предусмотренных стандартом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, согласно </w:t>
      </w:r>
      <w:hyperlink r:id="rId9" w:anchor="z708" w:history="1">
        <w:r w:rsidRPr="007B423A">
          <w:rPr>
            <w:rFonts w:ascii="Courier New" w:eastAsia="Times New Roman" w:hAnsi="Courier New" w:cs="Courier New"/>
            <w:color w:val="073A5E"/>
            <w:spacing w:val="2"/>
            <w:sz w:val="20"/>
            <w:u w:val="single"/>
            <w:lang w:eastAsia="ru-RU"/>
          </w:rPr>
          <w:t>приложению 2</w:t>
        </w:r>
      </w:hyperlink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к настоящим Правилам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4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5. Услугодатель в течение 1 (одного) рабочего дня с момента получения документов, проверяет полноту представленных документов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6. Сведения о документах, удостоверяющих личность услугополучателя, рождение ребенка, заключение или расторжении брака (при отсутствии сведений в информационной системе "Регистрационный пункт ЗАГС"), о регистрации в качестве безработного, о принадлежности услугополучателя (семьи) к получателям государственной адресной социальной помощи, справка об опеке и попечительстве (для опекунов) услугодатель получает из соответствующих государственных информационных систем через шлюз "электронного правительства"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</w:t>
      </w:r>
    </w:p>
    <w:p w:rsidR="007B423A" w:rsidRPr="007B423A" w:rsidRDefault="007B423A" w:rsidP="007B423A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7. По итогам проверки документов услугодатель в течение 3 (трех) рабочих дней готовит справку о предоставлении бесплатного и льготного питания отдельным категориям обучающихся и воспитанников в общеобразовательных школах (далее - справка) по форме, согласно </w:t>
      </w:r>
      <w:hyperlink r:id="rId10" w:anchor="z741" w:history="1">
        <w:r w:rsidRPr="007B423A">
          <w:rPr>
            <w:rFonts w:ascii="Courier New" w:eastAsia="Times New Roman" w:hAnsi="Courier New" w:cs="Courier New"/>
            <w:color w:val="073A5E"/>
            <w:spacing w:val="2"/>
            <w:sz w:val="20"/>
            <w:u w:val="single"/>
            <w:lang w:eastAsia="ru-RU"/>
          </w:rPr>
          <w:t>приложению 3</w:t>
        </w:r>
      </w:hyperlink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к настоящим Правилам либо мотивированный ответ об отказе в оказании государственной услуги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8. Услугодатель в течение 1 (одного) рабочего дня направляет справку либо мотивированный ответ об отказе в оказании государственной услуги услугополучателю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9. Общий срок рассмотрения документов и получение справки либо отказ в оказании государственной услуги составляет 5 (пять) рабочих дней.</w:t>
      </w:r>
    </w:p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      10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7B423A" w:rsidRPr="007B423A" w:rsidRDefault="007B423A" w:rsidP="007B423A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Жалоба услугополучателя, поступившая в адрес услугодателя непосредственно оказавшего государственную услугу, в соответствии с </w:t>
      </w:r>
      <w:hyperlink r:id="rId11" w:anchor="z68" w:history="1">
        <w:r w:rsidRPr="007B423A">
          <w:rPr>
            <w:rFonts w:ascii="Courier New" w:eastAsia="Times New Roman" w:hAnsi="Courier New" w:cs="Courier New"/>
            <w:color w:val="073A5E"/>
            <w:spacing w:val="2"/>
            <w:sz w:val="20"/>
            <w:u w:val="single"/>
            <w:lang w:eastAsia="ru-RU"/>
          </w:rPr>
          <w:t>пунктом 2</w:t>
        </w:r>
      </w:hyperlink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статьи 25 Закона подлежит рассмотрению в течение 5 (пяти) рабочих дней со дня ее регистрации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11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13380" w:type="dxa"/>
        <w:tblInd w:w="-1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7"/>
        <w:gridCol w:w="5043"/>
      </w:tblGrid>
      <w:tr w:rsidR="007B423A" w:rsidRPr="007B423A" w:rsidTr="007B423A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0" w:name="z702"/>
            <w:bookmarkEnd w:id="0"/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ложение 1 к Правилам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казания государственной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бесплатного и льготного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итания отдельным категориям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бучающихся и воспитанников в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бщеобразовательных школах"</w:t>
            </w:r>
          </w:p>
        </w:tc>
      </w:tr>
      <w:tr w:rsidR="007B423A" w:rsidRPr="007B423A" w:rsidTr="007B423A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" w:name="z703"/>
            <w:bookmarkEnd w:id="1"/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  <w:tr w:rsidR="007B423A" w:rsidRPr="007B423A" w:rsidTr="007B423A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" w:name="z704"/>
            <w:bookmarkEnd w:id="2"/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ю местного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исполнительного органа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городов Нур-Султана, Алматы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и Шымкента, районов и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городов областного значения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____________________________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____________________________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т гражданина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(ки)_________________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Ф.И.О. (при его наличии) и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индивидуальный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идентификационный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номер заявителя,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роживающего(-ей) по адресу: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____________________________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(наименование населенного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ункта, адрес места проживания,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телефон)</w:t>
            </w:r>
          </w:p>
        </w:tc>
      </w:tr>
    </w:tbl>
    <w:p w:rsid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val="kk-KZ"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                                    </w:t>
      </w:r>
    </w:p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color w:val="1E1E1E"/>
          <w:sz w:val="32"/>
          <w:szCs w:val="32"/>
          <w:lang w:val="kk-KZ" w:eastAsia="ru-RU"/>
        </w:rPr>
        <w:lastRenderedPageBreak/>
        <w:t xml:space="preserve">                                    </w:t>
      </w: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Заявление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Прошу Вас включить моего несовершеннолетнего ребенка (Ф.И.О. (при его наличии) и индивидуальный идентификационный номер, дата рождения), обучающегося в (указать № школы, № и литер класса) в список обучающихся и воспитанников, обеспечивающихся бесплатным и льготным питанием на (указать учебный год).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"___" __________20__года Подпись гражданина (-ки)</w:t>
      </w:r>
    </w:p>
    <w:tbl>
      <w:tblPr>
        <w:tblW w:w="13380" w:type="dxa"/>
        <w:tblInd w:w="-1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0"/>
        <w:gridCol w:w="4960"/>
      </w:tblGrid>
      <w:tr w:rsidR="007B423A" w:rsidRPr="007B423A" w:rsidTr="007B423A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" w:name="z708"/>
            <w:bookmarkEnd w:id="3"/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ложение 2 к Правилам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казания государственной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бесплатного и льготного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итания отдельным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категориям обучающихся и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воспитанников в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бщеобразовательных школах"</w:t>
            </w:r>
          </w:p>
        </w:tc>
      </w:tr>
    </w:tbl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ндарт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"/>
        <w:gridCol w:w="5432"/>
        <w:gridCol w:w="7553"/>
      </w:tblGrid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Наименование услугод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пособы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Прием заявления и выдача результата оказания государственной услуги осуществляются через: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4" w:name="z711"/>
            <w:bookmarkEnd w:id="4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канцелярию услугодателя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5" w:name="z712"/>
            <w:bookmarkEnd w:id="5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) организации образования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3) веб-портал "электронного правительства" www.egov.kz (далее – портал).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рок оказа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с момента сдачи документов услугодателю, а также при обращении на портал – 5 (пять) рабочих дней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6" w:name="z714"/>
            <w:bookmarkEnd w:id="6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) максимально допустимое время ожидания для сдачи документов у услугодателя – 15 минут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3) максимально допустимое время обслуживания услугодателем – 30 минут.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Форма оказ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Электронная (частично автоматизированная) и (или) бумажная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Справка о предоставлении бесплатного и льготного питания в общеобразовательной школе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Бесплатно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7" w:name="z717"/>
            <w:bookmarkEnd w:id="7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8" w:name="z718"/>
            <w:bookmarkEnd w:id="8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Адреса мест оказания государственной услуги размещены на: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9" w:name="z719"/>
            <w:bookmarkEnd w:id="9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интернет-ресурсе Министерства образования и науки Республики Казахстан: www.edu.gov.kz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2) портале: www.egov.kz.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Перечень документ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к услугодателю: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0" w:name="z721"/>
            <w:bookmarkEnd w:id="10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заявление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1" w:name="z722"/>
            <w:bookmarkEnd w:id="11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) документ, удостоверяющий личность родителя (требуется для идентификации личности)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2" w:name="z723"/>
            <w:bookmarkEnd w:id="12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) копия свидетельства о рождении ребенка (при отсутствии сведений в информационной системе "Регистрационный пункт ЗАГС" (далее – ИС ЗАГС)) либо родившегося за пределами Республики Казахстан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3" w:name="z724"/>
            <w:bookmarkEnd w:id="13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)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4" w:name="z725"/>
            <w:bookmarkEnd w:id="14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5) копия документа, подтверждающего статус: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5" w:name="z726"/>
            <w:bookmarkEnd w:id="15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6" w:name="z727"/>
            <w:bookmarkEnd w:id="16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7" w:name="z728"/>
            <w:bookmarkEnd w:id="17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8" w:name="z729"/>
            <w:bookmarkEnd w:id="18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9" w:name="z730"/>
            <w:bookmarkEnd w:id="19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окументы представляются в подлинниках для сверки, после чего подлинники возвращаются услугополучателю.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0" w:name="z731"/>
            <w:bookmarkEnd w:id="20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на портал: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1" w:name="z732"/>
            <w:bookmarkEnd w:id="21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2" w:name="z733"/>
            <w:bookmarkEnd w:id="22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) электронная копия свидетельства о рождении ребенка, при отсутствии сведений в ИС ЗАГС либо родившегося за пределами Республики Казахстан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3" w:name="z734"/>
            <w:bookmarkEnd w:id="23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) электронная копия свидетельства о заключении или расторжении брака, при отсутствии сведений в ИС ЗАГС либо за пределами Республики Казахстан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4" w:name="z735"/>
            <w:bookmarkEnd w:id="24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) электронная копия документа, подтверждающего статус: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5" w:name="z736"/>
            <w:bookmarkEnd w:id="25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6" w:name="z737"/>
            <w:bookmarkEnd w:id="26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7" w:name="z738"/>
            <w:bookmarkEnd w:id="27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8" w:name="z740"/>
            <w:bookmarkEnd w:id="28"/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25 января 2008 года № 64 "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      </w: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</w:p>
        </w:tc>
      </w:tr>
      <w:tr w:rsidR="007B423A" w:rsidRPr="007B423A" w:rsidTr="007B423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качать</w:t>
            </w:r>
          </w:p>
        </w:tc>
      </w:tr>
    </w:tbl>
    <w:p w:rsidR="007B423A" w:rsidRPr="007B423A" w:rsidRDefault="007B423A" w:rsidP="007B42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0"/>
        <w:gridCol w:w="4960"/>
      </w:tblGrid>
      <w:tr w:rsidR="007B423A" w:rsidRPr="007B423A" w:rsidTr="007B423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9" w:name="z741"/>
            <w:bookmarkEnd w:id="29"/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ложение 3 к Правилам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казания государственной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бесплатного и льготного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итания отдельным категориям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бучающихся и воспитанников в</w:t>
            </w: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бщеобразовательных школах"</w:t>
            </w:r>
          </w:p>
        </w:tc>
      </w:tr>
      <w:tr w:rsidR="007B423A" w:rsidRPr="007B423A" w:rsidTr="007B423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423A" w:rsidRPr="007B423A" w:rsidRDefault="007B423A" w:rsidP="007B4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0" w:name="z742"/>
            <w:bookmarkEnd w:id="30"/>
            <w:r w:rsidRPr="007B42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B423A" w:rsidRPr="007B423A" w:rsidRDefault="007B423A" w:rsidP="007B423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                                          СПРАВКА</w:t>
      </w:r>
      <w:r w:rsidRPr="007B423A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br/>
        <w:t>            о предоставлении бесплатного и льготного питания в общеобразовательной школе</w:t>
      </w: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Дана __________________ в том, что он/она включен(-а) в список</w:t>
      </w: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Ф.И.О. (при его наличии)) обучающихся и воспитанников, обеспечивающихся бесплатным питанием в 20__ - 20__ учебном году.</w:t>
      </w: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___________________________</w:t>
      </w: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ата, подпись руководителя местного исполнительного органа областей, городов Нур-Султана, Алматы и Шымкента, районов и городов областного значения</w:t>
      </w:r>
      <w:r w:rsidRPr="007B423A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Место печати</w:t>
      </w: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p w:rsidR="007B423A" w:rsidRPr="007B423A" w:rsidRDefault="007B423A" w:rsidP="007B423A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sectPr w:rsidR="007B423A" w:rsidRPr="007B423A" w:rsidSect="007B42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32" w:rsidRDefault="00911832" w:rsidP="007B423A">
      <w:pPr>
        <w:spacing w:after="0" w:line="240" w:lineRule="auto"/>
      </w:pPr>
      <w:r>
        <w:separator/>
      </w:r>
    </w:p>
  </w:endnote>
  <w:endnote w:type="continuationSeparator" w:id="1">
    <w:p w:rsidR="00911832" w:rsidRDefault="00911832" w:rsidP="007B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32" w:rsidRDefault="00911832" w:rsidP="007B423A">
      <w:pPr>
        <w:spacing w:after="0" w:line="240" w:lineRule="auto"/>
      </w:pPr>
      <w:r>
        <w:separator/>
      </w:r>
    </w:p>
  </w:footnote>
  <w:footnote w:type="continuationSeparator" w:id="1">
    <w:p w:rsidR="00911832" w:rsidRDefault="00911832" w:rsidP="007B4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23A"/>
    <w:rsid w:val="007B423A"/>
    <w:rsid w:val="0082660E"/>
    <w:rsid w:val="008F5ECC"/>
    <w:rsid w:val="00911832"/>
    <w:rsid w:val="00C11F04"/>
    <w:rsid w:val="00E5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0E"/>
  </w:style>
  <w:style w:type="paragraph" w:styleId="3">
    <w:name w:val="heading 3"/>
    <w:basedOn w:val="a"/>
    <w:link w:val="30"/>
    <w:uiPriority w:val="9"/>
    <w:qFormat/>
    <w:rsid w:val="007B4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4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B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423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B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423A"/>
  </w:style>
  <w:style w:type="paragraph" w:styleId="a7">
    <w:name w:val="footer"/>
    <w:basedOn w:val="a"/>
    <w:link w:val="a8"/>
    <w:uiPriority w:val="99"/>
    <w:semiHidden/>
    <w:unhideWhenUsed/>
    <w:rsid w:val="007B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4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047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30000008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rus/docs/Z130000008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dilet.zan.kz/rus/docs/V20000204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0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A09D-E55E-4632-ADB5-62229D0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32</Words>
  <Characters>13294</Characters>
  <Application>Microsoft Office Word</Application>
  <DocSecurity>0</DocSecurity>
  <Lines>110</Lines>
  <Paragraphs>31</Paragraphs>
  <ScaleCrop>false</ScaleCrop>
  <Company>Reanimator Extreme Edition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21-09-09T09:07:00Z</dcterms:created>
  <dcterms:modified xsi:type="dcterms:W3CDTF">2021-09-09T09:16:00Z</dcterms:modified>
</cp:coreProperties>
</file>